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553C236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F26DB2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10B2D5A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37BBBAE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37FD986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16CC0CD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2D149B9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AA2F99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294E76C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4230082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egria da Encarn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5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47B5F27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2A24D7A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6272735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5BBECD1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41CF671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9778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5262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